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0E" w:rsidRPr="00D26BDC" w:rsidRDefault="0038610E" w:rsidP="0038610E">
      <w:r w:rsidRPr="00D26BDC">
        <w:rPr>
          <w:rFonts w:hint="eastAsia"/>
        </w:rPr>
        <w:t>様式第３号</w:t>
      </w:r>
    </w:p>
    <w:p w:rsidR="0038610E" w:rsidRPr="00D26BDC" w:rsidRDefault="0038610E" w:rsidP="0038610E"/>
    <w:p w:rsidR="0038610E" w:rsidRPr="00D26BDC" w:rsidRDefault="003C341F" w:rsidP="0038610E">
      <w:pPr>
        <w:jc w:val="center"/>
      </w:pPr>
      <w:r>
        <w:rPr>
          <w:rFonts w:hint="eastAsia"/>
        </w:rPr>
        <w:t>舞鶴</w:t>
      </w:r>
      <w:r w:rsidR="0038610E" w:rsidRPr="00D26BDC">
        <w:rPr>
          <w:rFonts w:hint="eastAsia"/>
        </w:rPr>
        <w:t>市農地利用最適化推進委員</w:t>
      </w:r>
      <w:r w:rsidR="00925928" w:rsidRPr="00D26BDC">
        <w:rPr>
          <w:rFonts w:hint="eastAsia"/>
        </w:rPr>
        <w:t>候補者</w:t>
      </w:r>
      <w:r w:rsidR="0038610E" w:rsidRPr="00D26BDC">
        <w:rPr>
          <w:rFonts w:hint="eastAsia"/>
        </w:rPr>
        <w:t>応募書</w:t>
      </w:r>
    </w:p>
    <w:p w:rsidR="0038610E" w:rsidRPr="00D26BDC" w:rsidRDefault="0038610E" w:rsidP="0038610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596"/>
        <w:gridCol w:w="559"/>
        <w:gridCol w:w="653"/>
        <w:gridCol w:w="1170"/>
        <w:gridCol w:w="150"/>
        <w:gridCol w:w="628"/>
        <w:gridCol w:w="645"/>
        <w:gridCol w:w="2661"/>
      </w:tblGrid>
      <w:tr w:rsidR="00D26BDC" w:rsidRPr="000F6215" w:rsidTr="003A4A40">
        <w:trPr>
          <w:trHeight w:val="369"/>
        </w:trPr>
        <w:tc>
          <w:tcPr>
            <w:tcW w:w="1287" w:type="dxa"/>
            <w:shd w:val="clear" w:color="auto" w:fill="FFFFFF" w:themeFill="background1"/>
            <w:vAlign w:val="center"/>
          </w:tcPr>
          <w:p w:rsidR="00925928" w:rsidRPr="000F6215" w:rsidRDefault="00925928" w:rsidP="0038610E">
            <w:pPr>
              <w:jc w:val="distribute"/>
            </w:pPr>
            <w:r w:rsidRPr="000F6215">
              <w:rPr>
                <w:rFonts w:hint="eastAsia"/>
              </w:rPr>
              <w:t>住　　所</w:t>
            </w:r>
          </w:p>
        </w:tc>
        <w:tc>
          <w:tcPr>
            <w:tcW w:w="4128" w:type="dxa"/>
            <w:gridSpan w:val="5"/>
            <w:shd w:val="clear" w:color="auto" w:fill="FFFFFF" w:themeFill="background1"/>
          </w:tcPr>
          <w:p w:rsidR="00925928" w:rsidRPr="000F6215" w:rsidRDefault="00925928" w:rsidP="0038610E">
            <w:r w:rsidRPr="000F6215">
              <w:rPr>
                <w:rFonts w:hint="eastAsia"/>
              </w:rPr>
              <w:t>〒</w:t>
            </w:r>
          </w:p>
          <w:p w:rsidR="00925928" w:rsidRDefault="00925928" w:rsidP="0038610E"/>
          <w:p w:rsidR="002A2F8F" w:rsidRPr="000F6215" w:rsidRDefault="002A2F8F" w:rsidP="0038610E"/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:rsidR="00925928" w:rsidRPr="000F6215" w:rsidRDefault="00925928" w:rsidP="00B57F84">
            <w:pPr>
              <w:jc w:val="distribute"/>
            </w:pPr>
            <w:r w:rsidRPr="000F6215">
              <w:rPr>
                <w:rFonts w:hint="eastAsia"/>
              </w:rPr>
              <w:t>生年月日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925928" w:rsidRPr="000F6215" w:rsidRDefault="00160EC4" w:rsidP="00925928">
            <w:pPr>
              <w:wordWrap w:val="0"/>
              <w:jc w:val="right"/>
            </w:pPr>
            <w:r w:rsidRPr="000F6215">
              <w:rPr>
                <w:rFonts w:hint="eastAsia"/>
              </w:rPr>
              <w:t>年　　月　　日</w:t>
            </w:r>
          </w:p>
        </w:tc>
      </w:tr>
      <w:tr w:rsidR="00D26BDC" w:rsidRPr="000F6215" w:rsidTr="003A4A40">
        <w:tc>
          <w:tcPr>
            <w:tcW w:w="1287" w:type="dxa"/>
            <w:shd w:val="clear" w:color="auto" w:fill="FFFFFF" w:themeFill="background1"/>
            <w:vAlign w:val="center"/>
          </w:tcPr>
          <w:p w:rsidR="0038610E" w:rsidRPr="000F6215" w:rsidRDefault="0038610E" w:rsidP="0038610E">
            <w:pPr>
              <w:jc w:val="distribute"/>
            </w:pPr>
            <w:r w:rsidRPr="000F6215">
              <w:rPr>
                <w:rFonts w:hint="eastAsia"/>
              </w:rPr>
              <w:t>ふりがな</w:t>
            </w:r>
          </w:p>
        </w:tc>
        <w:tc>
          <w:tcPr>
            <w:tcW w:w="4128" w:type="dxa"/>
            <w:gridSpan w:val="5"/>
            <w:shd w:val="clear" w:color="auto" w:fill="FFFFFF" w:themeFill="background1"/>
          </w:tcPr>
          <w:p w:rsidR="0038610E" w:rsidRDefault="0038610E" w:rsidP="0038610E"/>
          <w:p w:rsidR="002A2F8F" w:rsidRPr="000F6215" w:rsidRDefault="002A2F8F" w:rsidP="0038610E"/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:rsidR="0038610E" w:rsidRPr="000F6215" w:rsidRDefault="0038610E" w:rsidP="00B57F84">
            <w:pPr>
              <w:jc w:val="distribute"/>
            </w:pPr>
            <w:r w:rsidRPr="000F6215">
              <w:rPr>
                <w:rFonts w:hint="eastAsia"/>
              </w:rPr>
              <w:t>性　　別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38610E" w:rsidRPr="000F6215" w:rsidRDefault="0084174F" w:rsidP="0084174F">
            <w:pPr>
              <w:jc w:val="center"/>
            </w:pPr>
            <w:r w:rsidRPr="000F6215">
              <w:rPr>
                <w:rFonts w:hint="eastAsia"/>
              </w:rPr>
              <w:t>男 ・ 女</w:t>
            </w:r>
          </w:p>
        </w:tc>
      </w:tr>
      <w:tr w:rsidR="00D26BDC" w:rsidRPr="000F6215" w:rsidTr="003A4A40">
        <w:trPr>
          <w:trHeight w:val="525"/>
        </w:trPr>
        <w:tc>
          <w:tcPr>
            <w:tcW w:w="1287" w:type="dxa"/>
            <w:shd w:val="clear" w:color="auto" w:fill="FFFFFF" w:themeFill="background1"/>
            <w:vAlign w:val="center"/>
          </w:tcPr>
          <w:p w:rsidR="000E1D2A" w:rsidRPr="000F6215" w:rsidRDefault="000E1D2A" w:rsidP="000E1D2A">
            <w:pPr>
              <w:jc w:val="distribute"/>
            </w:pPr>
            <w:r w:rsidRPr="000F6215">
              <w:rPr>
                <w:rFonts w:hint="eastAsia"/>
              </w:rPr>
              <w:t>氏　　名</w:t>
            </w:r>
          </w:p>
        </w:tc>
        <w:tc>
          <w:tcPr>
            <w:tcW w:w="4128" w:type="dxa"/>
            <w:gridSpan w:val="5"/>
            <w:shd w:val="clear" w:color="auto" w:fill="FFFFFF" w:themeFill="background1"/>
            <w:vAlign w:val="center"/>
          </w:tcPr>
          <w:p w:rsidR="000E1D2A" w:rsidRDefault="000E1D2A" w:rsidP="000E1D2A"/>
          <w:p w:rsidR="002A2F8F" w:rsidRDefault="002A2F8F" w:rsidP="000E1D2A"/>
          <w:p w:rsidR="002A2F8F" w:rsidRPr="000F6215" w:rsidRDefault="002A2F8F" w:rsidP="000E1D2A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0F6215" w:rsidRDefault="0084174F" w:rsidP="0084174F">
            <w:pPr>
              <w:jc w:val="distribute"/>
            </w:pPr>
            <w:r w:rsidRPr="000F6215">
              <w:rPr>
                <w:rFonts w:hint="eastAsia"/>
              </w:rPr>
              <w:t>年　　齢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0F6215" w:rsidRDefault="000E1D2A" w:rsidP="000E1D2A">
            <w:pPr>
              <w:wordWrap w:val="0"/>
              <w:jc w:val="right"/>
            </w:pPr>
            <w:r w:rsidRPr="000F6215">
              <w:rPr>
                <w:rFonts w:hint="eastAsia"/>
              </w:rPr>
              <w:t xml:space="preserve">歳　</w:t>
            </w:r>
          </w:p>
        </w:tc>
      </w:tr>
      <w:tr w:rsidR="00D26BDC" w:rsidRPr="000F6215" w:rsidTr="003A4A40">
        <w:tc>
          <w:tcPr>
            <w:tcW w:w="1287" w:type="dxa"/>
            <w:shd w:val="clear" w:color="auto" w:fill="FFFFFF" w:themeFill="background1"/>
            <w:vAlign w:val="center"/>
          </w:tcPr>
          <w:p w:rsidR="0038610E" w:rsidRPr="000F6215" w:rsidRDefault="0038610E" w:rsidP="0038610E">
            <w:pPr>
              <w:jc w:val="distribute"/>
            </w:pPr>
            <w:r w:rsidRPr="000F6215">
              <w:rPr>
                <w:rFonts w:hint="eastAsia"/>
              </w:rPr>
              <w:t>職　　業</w:t>
            </w:r>
          </w:p>
        </w:tc>
        <w:tc>
          <w:tcPr>
            <w:tcW w:w="2808" w:type="dxa"/>
            <w:gridSpan w:val="3"/>
            <w:shd w:val="clear" w:color="auto" w:fill="FFFFFF" w:themeFill="background1"/>
            <w:vAlign w:val="center"/>
          </w:tcPr>
          <w:p w:rsidR="0038610E" w:rsidRDefault="0038610E" w:rsidP="0038610E"/>
          <w:p w:rsidR="002A2F8F" w:rsidRDefault="002A2F8F" w:rsidP="0038610E"/>
          <w:p w:rsidR="002A2F8F" w:rsidRPr="000F6215" w:rsidRDefault="002A2F8F" w:rsidP="0038610E"/>
        </w:tc>
        <w:tc>
          <w:tcPr>
            <w:tcW w:w="1170" w:type="dxa"/>
            <w:shd w:val="clear" w:color="auto" w:fill="FFFFFF" w:themeFill="background1"/>
            <w:vAlign w:val="center"/>
          </w:tcPr>
          <w:p w:rsidR="0038610E" w:rsidRPr="000F6215" w:rsidRDefault="0038610E" w:rsidP="00925928">
            <w:pPr>
              <w:jc w:val="distribute"/>
            </w:pPr>
            <w:r w:rsidRPr="000F6215">
              <w:rPr>
                <w:rFonts w:hint="eastAsia"/>
              </w:rPr>
              <w:t>電話番号</w:t>
            </w:r>
          </w:p>
        </w:tc>
        <w:tc>
          <w:tcPr>
            <w:tcW w:w="4084" w:type="dxa"/>
            <w:gridSpan w:val="4"/>
            <w:shd w:val="clear" w:color="auto" w:fill="FFFFFF" w:themeFill="background1"/>
            <w:vAlign w:val="center"/>
          </w:tcPr>
          <w:p w:rsidR="0038610E" w:rsidRPr="000F6215" w:rsidRDefault="0038610E" w:rsidP="008A351B">
            <w:pPr>
              <w:ind w:rightChars="-50" w:right="-117"/>
              <w:jc w:val="center"/>
            </w:pPr>
            <w:r w:rsidRPr="000F6215">
              <w:rPr>
                <w:rFonts w:hint="eastAsia"/>
              </w:rPr>
              <w:t xml:space="preserve">自宅（　　　</w:t>
            </w:r>
            <w:r w:rsidR="00255C5E" w:rsidRPr="000F6215">
              <w:rPr>
                <w:rFonts w:hint="eastAsia"/>
              </w:rPr>
              <w:t>－</w:t>
            </w:r>
            <w:r w:rsidRPr="000F6215">
              <w:rPr>
                <w:rFonts w:hint="eastAsia"/>
              </w:rPr>
              <w:t xml:space="preserve">　</w:t>
            </w:r>
            <w:r w:rsidR="002A2F8F">
              <w:rPr>
                <w:rFonts w:hint="eastAsia"/>
              </w:rPr>
              <w:t xml:space="preserve">　</w:t>
            </w:r>
            <w:r w:rsidRPr="000F6215">
              <w:rPr>
                <w:rFonts w:hint="eastAsia"/>
              </w:rPr>
              <w:t xml:space="preserve">　</w:t>
            </w:r>
            <w:r w:rsidR="00255C5E" w:rsidRPr="000F6215">
              <w:rPr>
                <w:rFonts w:hint="eastAsia"/>
              </w:rPr>
              <w:t>－</w:t>
            </w:r>
            <w:r w:rsidRPr="000F6215">
              <w:rPr>
                <w:rFonts w:hint="eastAsia"/>
              </w:rPr>
              <w:t xml:space="preserve">　　</w:t>
            </w:r>
            <w:r w:rsidR="00925928" w:rsidRPr="000F6215">
              <w:rPr>
                <w:rFonts w:hint="eastAsia"/>
              </w:rPr>
              <w:t xml:space="preserve">　</w:t>
            </w:r>
            <w:r w:rsidRPr="000F6215">
              <w:rPr>
                <w:rFonts w:hint="eastAsia"/>
              </w:rPr>
              <w:t xml:space="preserve">　）</w:t>
            </w:r>
          </w:p>
          <w:p w:rsidR="0038610E" w:rsidRPr="000F6215" w:rsidRDefault="0038610E" w:rsidP="008A351B">
            <w:pPr>
              <w:ind w:rightChars="-50" w:right="-117"/>
              <w:jc w:val="center"/>
            </w:pPr>
            <w:r w:rsidRPr="000F6215">
              <w:rPr>
                <w:rFonts w:hint="eastAsia"/>
              </w:rPr>
              <w:t xml:space="preserve">携帯（　　　</w:t>
            </w:r>
            <w:r w:rsidR="00255C5E" w:rsidRPr="000F6215">
              <w:rPr>
                <w:rFonts w:hint="eastAsia"/>
              </w:rPr>
              <w:t>－</w:t>
            </w:r>
            <w:r w:rsidRPr="000F6215">
              <w:rPr>
                <w:rFonts w:hint="eastAsia"/>
              </w:rPr>
              <w:t xml:space="preserve">　</w:t>
            </w:r>
            <w:r w:rsidR="002A2F8F">
              <w:rPr>
                <w:rFonts w:hint="eastAsia"/>
              </w:rPr>
              <w:t xml:space="preserve">　</w:t>
            </w:r>
            <w:r w:rsidRPr="000F6215">
              <w:rPr>
                <w:rFonts w:hint="eastAsia"/>
              </w:rPr>
              <w:t xml:space="preserve">　</w:t>
            </w:r>
            <w:r w:rsidR="00255C5E" w:rsidRPr="000F6215">
              <w:rPr>
                <w:rFonts w:hint="eastAsia"/>
              </w:rPr>
              <w:t>－</w:t>
            </w:r>
            <w:r w:rsidRPr="000F6215">
              <w:rPr>
                <w:rFonts w:hint="eastAsia"/>
              </w:rPr>
              <w:t xml:space="preserve">　　</w:t>
            </w:r>
            <w:r w:rsidR="00925928" w:rsidRPr="000F6215">
              <w:rPr>
                <w:rFonts w:hint="eastAsia"/>
              </w:rPr>
              <w:t xml:space="preserve">　</w:t>
            </w:r>
            <w:r w:rsidRPr="000F6215">
              <w:rPr>
                <w:rFonts w:hint="eastAsia"/>
              </w:rPr>
              <w:t xml:space="preserve">　）</w:t>
            </w:r>
          </w:p>
        </w:tc>
      </w:tr>
      <w:tr w:rsidR="00D26BDC" w:rsidRPr="000F6215" w:rsidTr="003A4A40">
        <w:trPr>
          <w:trHeight w:val="1235"/>
        </w:trPr>
        <w:tc>
          <w:tcPr>
            <w:tcW w:w="1287" w:type="dxa"/>
            <w:shd w:val="clear" w:color="auto" w:fill="FFFFFF" w:themeFill="background1"/>
            <w:vAlign w:val="center"/>
          </w:tcPr>
          <w:p w:rsidR="0038610E" w:rsidRPr="000F6215" w:rsidRDefault="0038610E" w:rsidP="0038610E">
            <w:pPr>
              <w:jc w:val="distribute"/>
            </w:pPr>
            <w:r w:rsidRPr="000F6215">
              <w:rPr>
                <w:rFonts w:hint="eastAsia"/>
              </w:rPr>
              <w:t>経　歴</w:t>
            </w:r>
          </w:p>
          <w:p w:rsidR="0038610E" w:rsidRPr="000F6215" w:rsidRDefault="0038610E" w:rsidP="0038610E">
            <w:pPr>
              <w:jc w:val="distribute"/>
            </w:pPr>
            <w:r w:rsidRPr="000F6215">
              <w:rPr>
                <w:rFonts w:hint="eastAsia"/>
              </w:rPr>
              <w:t>役職名等</w:t>
            </w:r>
          </w:p>
        </w:tc>
        <w:tc>
          <w:tcPr>
            <w:tcW w:w="8062" w:type="dxa"/>
            <w:gridSpan w:val="8"/>
            <w:shd w:val="clear" w:color="auto" w:fill="FFFFFF" w:themeFill="background1"/>
          </w:tcPr>
          <w:p w:rsidR="0038610E" w:rsidRDefault="0038610E" w:rsidP="0038610E"/>
          <w:p w:rsidR="008A351B" w:rsidRDefault="008A351B" w:rsidP="0038610E"/>
          <w:p w:rsidR="008A351B" w:rsidRDefault="008A351B" w:rsidP="0038610E"/>
          <w:p w:rsidR="008A351B" w:rsidRDefault="008A351B" w:rsidP="0038610E"/>
          <w:p w:rsidR="008A351B" w:rsidRDefault="008A351B" w:rsidP="0038610E"/>
          <w:p w:rsidR="008A351B" w:rsidRPr="000F6215" w:rsidRDefault="008A351B" w:rsidP="0038610E"/>
        </w:tc>
      </w:tr>
      <w:tr w:rsidR="00D26BDC" w:rsidRPr="000F6215" w:rsidTr="003A4A40">
        <w:trPr>
          <w:trHeight w:val="902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:rsidR="0038610E" w:rsidRPr="000F6215" w:rsidRDefault="0038610E" w:rsidP="0038610E">
            <w:pPr>
              <w:jc w:val="distribute"/>
            </w:pPr>
            <w:r w:rsidRPr="000F6215">
              <w:rPr>
                <w:rFonts w:hint="eastAsia"/>
              </w:rPr>
              <w:t>農業経営</w:t>
            </w:r>
          </w:p>
          <w:p w:rsidR="0038610E" w:rsidRPr="000F6215" w:rsidRDefault="0038610E" w:rsidP="0038610E">
            <w:pPr>
              <w:jc w:val="distribute"/>
            </w:pPr>
            <w:r w:rsidRPr="000F6215">
              <w:rPr>
                <w:rFonts w:hint="eastAsia"/>
              </w:rPr>
              <w:t>の 状 況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8610E" w:rsidRPr="000F6215" w:rsidRDefault="0038610E" w:rsidP="0038610E">
            <w:pPr>
              <w:jc w:val="distribute"/>
            </w:pPr>
            <w:r w:rsidRPr="000F6215">
              <w:rPr>
                <w:rFonts w:hint="eastAsia"/>
              </w:rPr>
              <w:t>営農類型</w:t>
            </w:r>
          </w:p>
          <w:p w:rsidR="0038610E" w:rsidRPr="000F6215" w:rsidRDefault="0038610E" w:rsidP="0038610E">
            <w:pPr>
              <w:jc w:val="distribute"/>
              <w:rPr>
                <w:spacing w:val="-24"/>
              </w:rPr>
            </w:pPr>
            <w:r w:rsidRPr="000F6215">
              <w:rPr>
                <w:rFonts w:hint="eastAsia"/>
                <w:spacing w:val="-24"/>
              </w:rPr>
              <w:t>（複数選択可）</w:t>
            </w:r>
          </w:p>
        </w:tc>
        <w:tc>
          <w:tcPr>
            <w:tcW w:w="6466" w:type="dxa"/>
            <w:gridSpan w:val="7"/>
            <w:shd w:val="clear" w:color="auto" w:fill="FFFFFF" w:themeFill="background1"/>
            <w:vAlign w:val="center"/>
          </w:tcPr>
          <w:p w:rsidR="0038610E" w:rsidRPr="000F6215" w:rsidRDefault="0038610E" w:rsidP="0038610E">
            <w:pPr>
              <w:jc w:val="center"/>
            </w:pPr>
            <w:r w:rsidRPr="000F6215">
              <w:rPr>
                <w:rFonts w:hint="eastAsia"/>
              </w:rPr>
              <w:t>水稲・施設野菜・露地野菜・果樹（茶）</w:t>
            </w:r>
            <w:r w:rsidR="000E1D2A" w:rsidRPr="000F6215">
              <w:rPr>
                <w:rFonts w:hint="eastAsia"/>
              </w:rPr>
              <w:t>・畜産</w:t>
            </w:r>
            <w:r w:rsidRPr="000F6215">
              <w:rPr>
                <w:rFonts w:hint="eastAsia"/>
              </w:rPr>
              <w:t>・その他</w:t>
            </w:r>
          </w:p>
          <w:p w:rsidR="0038610E" w:rsidRPr="000F6215" w:rsidRDefault="00B57F84" w:rsidP="0038610E">
            <w:pPr>
              <w:jc w:val="center"/>
            </w:pPr>
            <w:r w:rsidRPr="000F6215">
              <w:rPr>
                <w:rFonts w:hint="eastAsia"/>
              </w:rPr>
              <w:t xml:space="preserve">主な作目（　 </w:t>
            </w:r>
            <w:r w:rsidR="0038610E" w:rsidRPr="000F6215"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D26BDC" w:rsidRPr="000F6215" w:rsidTr="003A4A40">
        <w:trPr>
          <w:trHeight w:val="65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:rsidR="00925928" w:rsidRPr="000F6215" w:rsidRDefault="00925928" w:rsidP="0038610E"/>
        </w:tc>
        <w:tc>
          <w:tcPr>
            <w:tcW w:w="1596" w:type="dxa"/>
            <w:shd w:val="clear" w:color="auto" w:fill="FFFFFF" w:themeFill="background1"/>
            <w:vAlign w:val="center"/>
          </w:tcPr>
          <w:p w:rsidR="00925928" w:rsidRPr="000F6215" w:rsidRDefault="00925928" w:rsidP="0038610E">
            <w:pPr>
              <w:jc w:val="distribute"/>
            </w:pPr>
            <w:r w:rsidRPr="000F6215">
              <w:rPr>
                <w:rFonts w:hint="eastAsia"/>
              </w:rPr>
              <w:t>耕作面積</w:t>
            </w:r>
          </w:p>
        </w:tc>
        <w:tc>
          <w:tcPr>
            <w:tcW w:w="3160" w:type="dxa"/>
            <w:gridSpan w:val="5"/>
            <w:shd w:val="clear" w:color="auto" w:fill="FFFFFF" w:themeFill="background1"/>
            <w:vAlign w:val="center"/>
          </w:tcPr>
          <w:p w:rsidR="00925928" w:rsidRPr="000F6215" w:rsidRDefault="00925928" w:rsidP="0038610E">
            <w:pPr>
              <w:jc w:val="center"/>
            </w:pPr>
            <w:r w:rsidRPr="000F6215">
              <w:rPr>
                <w:rFonts w:hint="eastAsia"/>
              </w:rPr>
              <w:t>自作地　　　　　ａ</w:t>
            </w:r>
          </w:p>
        </w:tc>
        <w:tc>
          <w:tcPr>
            <w:tcW w:w="3306" w:type="dxa"/>
            <w:gridSpan w:val="2"/>
            <w:shd w:val="clear" w:color="auto" w:fill="FFFFFF" w:themeFill="background1"/>
            <w:vAlign w:val="center"/>
          </w:tcPr>
          <w:p w:rsidR="00925928" w:rsidRPr="000F6215" w:rsidRDefault="00925928" w:rsidP="0038610E">
            <w:pPr>
              <w:jc w:val="center"/>
            </w:pPr>
            <w:r w:rsidRPr="000F6215">
              <w:rPr>
                <w:rFonts w:hint="eastAsia"/>
              </w:rPr>
              <w:t>借地　　　　　　　ａ</w:t>
            </w:r>
          </w:p>
        </w:tc>
      </w:tr>
      <w:tr w:rsidR="00D26BDC" w:rsidRPr="000F6215" w:rsidTr="003A4A40">
        <w:trPr>
          <w:trHeight w:val="534"/>
        </w:trPr>
        <w:tc>
          <w:tcPr>
            <w:tcW w:w="2883" w:type="dxa"/>
            <w:gridSpan w:val="2"/>
            <w:shd w:val="clear" w:color="auto" w:fill="FFFFFF" w:themeFill="background1"/>
            <w:vAlign w:val="center"/>
          </w:tcPr>
          <w:p w:rsidR="0038610E" w:rsidRPr="000F6215" w:rsidRDefault="0038610E" w:rsidP="0038610E">
            <w:pPr>
              <w:jc w:val="center"/>
            </w:pPr>
            <w:r w:rsidRPr="000F6215">
              <w:rPr>
                <w:rFonts w:hint="eastAsia"/>
              </w:rPr>
              <w:t>担 当 す る 区 域</w:t>
            </w:r>
          </w:p>
        </w:tc>
        <w:tc>
          <w:tcPr>
            <w:tcW w:w="6466" w:type="dxa"/>
            <w:gridSpan w:val="7"/>
            <w:shd w:val="clear" w:color="auto" w:fill="FFFFFF" w:themeFill="background1"/>
            <w:vAlign w:val="center"/>
          </w:tcPr>
          <w:p w:rsidR="0038610E" w:rsidRPr="000F6215" w:rsidRDefault="0038610E" w:rsidP="0038610E"/>
        </w:tc>
      </w:tr>
      <w:tr w:rsidR="00D26BDC" w:rsidRPr="000F6215" w:rsidTr="003A4A40">
        <w:trPr>
          <w:trHeight w:val="2963"/>
        </w:trPr>
        <w:tc>
          <w:tcPr>
            <w:tcW w:w="2883" w:type="dxa"/>
            <w:gridSpan w:val="2"/>
            <w:shd w:val="clear" w:color="auto" w:fill="FFFFFF" w:themeFill="background1"/>
            <w:vAlign w:val="center"/>
          </w:tcPr>
          <w:p w:rsidR="004A37EB" w:rsidRPr="000F6215" w:rsidRDefault="0038610E" w:rsidP="004A37EB">
            <w:pPr>
              <w:jc w:val="center"/>
            </w:pPr>
            <w:r w:rsidRPr="000F6215">
              <w:rPr>
                <w:rFonts w:hint="eastAsia"/>
              </w:rPr>
              <w:t>応　募　理　由</w:t>
            </w:r>
          </w:p>
          <w:p w:rsidR="0038610E" w:rsidRPr="000F6215" w:rsidRDefault="004A37EB" w:rsidP="004A37EB">
            <w:pPr>
              <w:jc w:val="center"/>
            </w:pPr>
            <w:r w:rsidRPr="000F6215">
              <w:rPr>
                <w:rFonts w:hint="eastAsia"/>
              </w:rPr>
              <w:t>（</w:t>
            </w:r>
            <w:r w:rsidR="002A2F8F">
              <w:rPr>
                <w:rFonts w:hint="eastAsia"/>
              </w:rPr>
              <w:t>200</w:t>
            </w:r>
            <w:r w:rsidRPr="000F6215">
              <w:rPr>
                <w:rFonts w:hint="eastAsia"/>
              </w:rPr>
              <w:t>字程度）</w:t>
            </w:r>
          </w:p>
        </w:tc>
        <w:tc>
          <w:tcPr>
            <w:tcW w:w="6466" w:type="dxa"/>
            <w:gridSpan w:val="7"/>
            <w:shd w:val="clear" w:color="auto" w:fill="FFFFFF" w:themeFill="background1"/>
          </w:tcPr>
          <w:p w:rsidR="0038610E" w:rsidRPr="000F6215" w:rsidRDefault="0038610E" w:rsidP="0038610E"/>
        </w:tc>
      </w:tr>
      <w:tr w:rsidR="00D26BDC" w:rsidRPr="000F6215" w:rsidTr="003A4A40">
        <w:trPr>
          <w:trHeight w:val="70"/>
        </w:trPr>
        <w:tc>
          <w:tcPr>
            <w:tcW w:w="3442" w:type="dxa"/>
            <w:gridSpan w:val="3"/>
            <w:shd w:val="clear" w:color="auto" w:fill="FFFFFF" w:themeFill="background1"/>
            <w:vAlign w:val="center"/>
          </w:tcPr>
          <w:p w:rsidR="00925928" w:rsidRPr="000F6215" w:rsidRDefault="003C341F" w:rsidP="003C341F">
            <w:pPr>
              <w:jc w:val="distribute"/>
            </w:pPr>
            <w:r>
              <w:rPr>
                <w:rFonts w:hint="eastAsia"/>
              </w:rPr>
              <w:t>舞鶴</w:t>
            </w:r>
            <w:r w:rsidR="00925928" w:rsidRPr="000F6215">
              <w:rPr>
                <w:rFonts w:hint="eastAsia"/>
              </w:rPr>
              <w:t>市農業委員会委員の候補者に応募しているか否かの別</w:t>
            </w:r>
          </w:p>
        </w:tc>
        <w:tc>
          <w:tcPr>
            <w:tcW w:w="5907" w:type="dxa"/>
            <w:gridSpan w:val="6"/>
            <w:shd w:val="clear" w:color="auto" w:fill="FFFFFF" w:themeFill="background1"/>
            <w:vAlign w:val="center"/>
          </w:tcPr>
          <w:p w:rsidR="00925928" w:rsidRPr="000F6215" w:rsidRDefault="00925928" w:rsidP="0038610E">
            <w:pPr>
              <w:jc w:val="center"/>
            </w:pPr>
            <w:r w:rsidRPr="000F6215">
              <w:rPr>
                <w:rFonts w:hint="eastAsia"/>
              </w:rPr>
              <w:t>応募している　・　応募していない</w:t>
            </w:r>
          </w:p>
        </w:tc>
      </w:tr>
      <w:tr w:rsidR="00D26BDC" w:rsidRPr="000F6215" w:rsidTr="003A4A40">
        <w:trPr>
          <w:trHeight w:val="566"/>
        </w:trPr>
        <w:tc>
          <w:tcPr>
            <w:tcW w:w="1287" w:type="dxa"/>
            <w:shd w:val="clear" w:color="auto" w:fill="FFFFFF" w:themeFill="background1"/>
            <w:vAlign w:val="center"/>
          </w:tcPr>
          <w:p w:rsidR="0038610E" w:rsidRPr="000F6215" w:rsidRDefault="0038610E" w:rsidP="0038610E">
            <w:pPr>
              <w:jc w:val="distribute"/>
            </w:pPr>
            <w:r w:rsidRPr="000F6215">
              <w:rPr>
                <w:rFonts w:hint="eastAsia"/>
              </w:rPr>
              <w:t>添付書類</w:t>
            </w:r>
          </w:p>
        </w:tc>
        <w:tc>
          <w:tcPr>
            <w:tcW w:w="8062" w:type="dxa"/>
            <w:gridSpan w:val="8"/>
            <w:shd w:val="clear" w:color="auto" w:fill="FFFFFF" w:themeFill="background1"/>
          </w:tcPr>
          <w:p w:rsidR="002A2F8F" w:rsidRDefault="002A2F8F" w:rsidP="007D5A23"/>
          <w:p w:rsidR="003C341F" w:rsidRDefault="003C341F" w:rsidP="007D5A23">
            <w:r>
              <w:rPr>
                <w:rFonts w:hint="eastAsia"/>
              </w:rPr>
              <w:t xml:space="preserve">□　</w:t>
            </w:r>
            <w:r w:rsidR="0097055C" w:rsidRPr="000F6215">
              <w:rPr>
                <w:rFonts w:hint="eastAsia"/>
              </w:rPr>
              <w:t>住民票</w:t>
            </w:r>
          </w:p>
          <w:p w:rsidR="003C341F" w:rsidRDefault="003C341F" w:rsidP="003C341F">
            <w:pPr>
              <w:ind w:firstLineChars="100" w:firstLine="234"/>
            </w:pPr>
            <w:r>
              <w:rPr>
                <w:rFonts w:hint="eastAsia"/>
              </w:rPr>
              <w:t xml:space="preserve">※　</w:t>
            </w:r>
            <w:r w:rsidR="00ED04DE" w:rsidRPr="000F6215">
              <w:rPr>
                <w:rFonts w:hint="eastAsia"/>
                <w:szCs w:val="21"/>
              </w:rPr>
              <w:t>本籍及び筆頭者の記載があるもので、</w:t>
            </w:r>
            <w:r w:rsidR="0097055C" w:rsidRPr="000F6215">
              <w:rPr>
                <w:rFonts w:hint="eastAsia"/>
              </w:rPr>
              <w:t>提出日前３か月以内に発行され</w:t>
            </w:r>
          </w:p>
          <w:p w:rsidR="0038610E" w:rsidRDefault="0097055C" w:rsidP="003C341F">
            <w:pPr>
              <w:ind w:firstLineChars="200" w:firstLine="468"/>
            </w:pPr>
            <w:r w:rsidRPr="000F6215">
              <w:rPr>
                <w:rFonts w:hint="eastAsia"/>
              </w:rPr>
              <w:t>たもの</w:t>
            </w:r>
            <w:r w:rsidR="003C341F">
              <w:rPr>
                <w:rFonts w:hint="eastAsia"/>
              </w:rPr>
              <w:t>。</w:t>
            </w:r>
          </w:p>
          <w:p w:rsidR="003C341F" w:rsidRDefault="003C341F" w:rsidP="007D5A23">
            <w:r>
              <w:rPr>
                <w:rFonts w:hint="eastAsia"/>
              </w:rPr>
              <w:t>□　認定農業者等に該当することを証する書類の写し</w:t>
            </w:r>
          </w:p>
          <w:p w:rsidR="003C341F" w:rsidRDefault="003C341F" w:rsidP="007D5A23">
            <w:r>
              <w:rPr>
                <w:rFonts w:hint="eastAsia"/>
              </w:rPr>
              <w:t xml:space="preserve">　※　添付がない場合は、関係機関へ該当の有無を照会します。</w:t>
            </w:r>
          </w:p>
          <w:p w:rsidR="003C341F" w:rsidRPr="000F6215" w:rsidRDefault="003C341F" w:rsidP="007D5A23"/>
        </w:tc>
      </w:tr>
      <w:tr w:rsidR="00D26BDC" w:rsidRPr="000F6215" w:rsidTr="003A4A40">
        <w:trPr>
          <w:trHeight w:val="3743"/>
        </w:trPr>
        <w:tc>
          <w:tcPr>
            <w:tcW w:w="9349" w:type="dxa"/>
            <w:gridSpan w:val="9"/>
            <w:shd w:val="clear" w:color="auto" w:fill="FFFFFF" w:themeFill="background1"/>
            <w:vAlign w:val="center"/>
          </w:tcPr>
          <w:p w:rsidR="00253D6D" w:rsidRDefault="00253D6D" w:rsidP="00925928">
            <w:pPr>
              <w:ind w:firstLineChars="100" w:firstLine="234"/>
            </w:pPr>
          </w:p>
          <w:p w:rsidR="00925928" w:rsidRPr="000F6215" w:rsidRDefault="003C341F" w:rsidP="00925928">
            <w:pPr>
              <w:ind w:firstLineChars="100" w:firstLine="234"/>
            </w:pPr>
            <w:r>
              <w:rPr>
                <w:rFonts w:hint="eastAsia"/>
              </w:rPr>
              <w:t>舞鶴</w:t>
            </w:r>
            <w:r w:rsidR="00925928" w:rsidRPr="000F6215">
              <w:rPr>
                <w:rFonts w:hint="eastAsia"/>
              </w:rPr>
              <w:t>市農業委員会会長 　様</w:t>
            </w:r>
          </w:p>
          <w:p w:rsidR="00925928" w:rsidRPr="000F6215" w:rsidRDefault="00925928" w:rsidP="00925928">
            <w:pPr>
              <w:ind w:firstLineChars="100" w:firstLine="234"/>
            </w:pPr>
          </w:p>
          <w:p w:rsidR="00925928" w:rsidRPr="000F6215" w:rsidRDefault="00925928" w:rsidP="00925928">
            <w:r w:rsidRPr="000F6215">
              <w:rPr>
                <w:rFonts w:hint="eastAsia"/>
              </w:rPr>
              <w:t xml:space="preserve">　　私は、下記の</w:t>
            </w:r>
            <w:r w:rsidR="009413FB" w:rsidRPr="000F6215">
              <w:rPr>
                <w:rFonts w:hint="eastAsia"/>
              </w:rPr>
              <w:t>事項</w:t>
            </w:r>
            <w:r w:rsidRPr="000F6215">
              <w:rPr>
                <w:rFonts w:hint="eastAsia"/>
              </w:rPr>
              <w:t>に同意し、</w:t>
            </w:r>
            <w:r w:rsidR="003C341F">
              <w:rPr>
                <w:rFonts w:hint="eastAsia"/>
              </w:rPr>
              <w:t>舞鶴</w:t>
            </w:r>
            <w:r w:rsidRPr="000F6215">
              <w:rPr>
                <w:rFonts w:hint="eastAsia"/>
              </w:rPr>
              <w:t>市農地利用最適化推進委員の候補者に応募します。</w:t>
            </w:r>
          </w:p>
          <w:p w:rsidR="00925928" w:rsidRPr="000F6215" w:rsidRDefault="00925928" w:rsidP="00925928">
            <w:pPr>
              <w:ind w:firstLineChars="200" w:firstLine="468"/>
            </w:pPr>
            <w:r w:rsidRPr="000F6215">
              <w:rPr>
                <w:rFonts w:hint="eastAsia"/>
              </w:rPr>
              <w:t>【同意事項】</w:t>
            </w:r>
          </w:p>
          <w:p w:rsidR="002A75CA" w:rsidRDefault="00925928" w:rsidP="002A75CA">
            <w:r w:rsidRPr="000F6215">
              <w:rPr>
                <w:rFonts w:hint="eastAsia"/>
              </w:rPr>
              <w:t xml:space="preserve">　</w:t>
            </w:r>
            <w:r w:rsidR="0007389F" w:rsidRPr="000F6215">
              <w:rPr>
                <w:rFonts w:hint="eastAsia"/>
              </w:rPr>
              <w:t xml:space="preserve">　</w:t>
            </w:r>
            <w:r w:rsidR="002A75CA">
              <w:rPr>
                <w:rFonts w:hint="eastAsia"/>
              </w:rPr>
              <w:t xml:space="preserve">　　</w:t>
            </w:r>
            <w:r w:rsidRPr="000F6215">
              <w:rPr>
                <w:rFonts w:hint="eastAsia"/>
              </w:rPr>
              <w:t>農業委員会等に関する法</w:t>
            </w:r>
            <w:bookmarkStart w:id="0" w:name="_GoBack"/>
            <w:bookmarkEnd w:id="0"/>
            <w:r w:rsidRPr="000F6215">
              <w:rPr>
                <w:rFonts w:hint="eastAsia"/>
              </w:rPr>
              <w:t>律第１９条第２項及び同法施行規則第１２条各</w:t>
            </w:r>
            <w:r w:rsidR="00255C5E" w:rsidRPr="000F6215">
              <w:rPr>
                <w:rFonts w:hint="eastAsia"/>
              </w:rPr>
              <w:t>号</w:t>
            </w:r>
            <w:r w:rsidRPr="000F6215">
              <w:rPr>
                <w:rFonts w:hint="eastAsia"/>
              </w:rPr>
              <w:t>の規</w:t>
            </w:r>
          </w:p>
          <w:p w:rsidR="002A75CA" w:rsidRDefault="00925928" w:rsidP="002A75CA">
            <w:pPr>
              <w:ind w:firstLineChars="300" w:firstLine="702"/>
            </w:pPr>
            <w:r w:rsidRPr="000F6215">
              <w:rPr>
                <w:rFonts w:hint="eastAsia"/>
              </w:rPr>
              <w:t>定により、当該応募書のうち、住所</w:t>
            </w:r>
            <w:r w:rsidR="002A75CA">
              <w:rPr>
                <w:rFonts w:hint="eastAsia"/>
              </w:rPr>
              <w:t>、生年月日</w:t>
            </w:r>
            <w:r w:rsidRPr="000F6215">
              <w:rPr>
                <w:rFonts w:hint="eastAsia"/>
              </w:rPr>
              <w:t>及び電話番号を除く</w:t>
            </w:r>
            <w:r w:rsidR="003C341F">
              <w:rPr>
                <w:rFonts w:hint="eastAsia"/>
              </w:rPr>
              <w:t>事項</w:t>
            </w:r>
            <w:r w:rsidRPr="000F6215">
              <w:rPr>
                <w:rFonts w:hint="eastAsia"/>
              </w:rPr>
              <w:t>をインタ</w:t>
            </w:r>
          </w:p>
          <w:p w:rsidR="00925928" w:rsidRPr="000F6215" w:rsidRDefault="00925928" w:rsidP="002A75CA">
            <w:pPr>
              <w:ind w:firstLineChars="300" w:firstLine="702"/>
            </w:pPr>
            <w:r w:rsidRPr="000F6215">
              <w:rPr>
                <w:rFonts w:hint="eastAsia"/>
              </w:rPr>
              <w:t>ーネット等で公表されること。</w:t>
            </w:r>
          </w:p>
          <w:p w:rsidR="008F655B" w:rsidRPr="000F6215" w:rsidRDefault="008F655B" w:rsidP="0007389F">
            <w:pPr>
              <w:ind w:leftChars="200" w:left="702" w:hangingChars="100" w:hanging="234"/>
            </w:pPr>
          </w:p>
          <w:p w:rsidR="00925928" w:rsidRDefault="00925928" w:rsidP="00925928">
            <w:r w:rsidRPr="000F6215">
              <w:rPr>
                <w:rFonts w:hint="eastAsia"/>
              </w:rPr>
              <w:t xml:space="preserve">　　　　　　　年　　月　　日　　</w:t>
            </w:r>
          </w:p>
          <w:p w:rsidR="008A351B" w:rsidRPr="000F6215" w:rsidRDefault="008A351B" w:rsidP="00925928"/>
          <w:p w:rsidR="003C341F" w:rsidRDefault="00925928" w:rsidP="00925928">
            <w:pPr>
              <w:wordWrap w:val="0"/>
              <w:jc w:val="right"/>
            </w:pPr>
            <w:r w:rsidRPr="000F6215">
              <w:rPr>
                <w:rFonts w:hint="eastAsia"/>
              </w:rPr>
              <w:t>氏名　　　　　　　　　　　　　　　㊞</w:t>
            </w:r>
          </w:p>
          <w:p w:rsidR="008A351B" w:rsidRDefault="008A351B" w:rsidP="003C341F">
            <w:pPr>
              <w:jc w:val="right"/>
            </w:pPr>
          </w:p>
          <w:p w:rsidR="00925928" w:rsidRPr="000F6215" w:rsidRDefault="00925928" w:rsidP="003C341F">
            <w:pPr>
              <w:jc w:val="right"/>
            </w:pPr>
            <w:r w:rsidRPr="000F6215">
              <w:rPr>
                <w:rFonts w:hint="eastAsia"/>
              </w:rPr>
              <w:t xml:space="preserve">　</w:t>
            </w:r>
          </w:p>
        </w:tc>
      </w:tr>
    </w:tbl>
    <w:p w:rsidR="0084174F" w:rsidRDefault="0084174F" w:rsidP="00491366"/>
    <w:p w:rsidR="00416CB2" w:rsidRPr="00D26BDC" w:rsidRDefault="00416CB2" w:rsidP="002A2F8F"/>
    <w:sectPr w:rsidR="00416CB2" w:rsidRPr="00D26BDC" w:rsidSect="00503741">
      <w:pgSz w:w="11906" w:h="16838" w:code="9"/>
      <w:pgMar w:top="1361" w:right="1134" w:bottom="1134" w:left="1418" w:header="851" w:footer="992" w:gutter="0"/>
      <w:cols w:space="425"/>
      <w:docGrid w:type="linesAndChars" w:linePitch="28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C2" w:rsidRDefault="00BA3EC2" w:rsidP="002C0AF6">
      <w:r>
        <w:separator/>
      </w:r>
    </w:p>
  </w:endnote>
  <w:endnote w:type="continuationSeparator" w:id="0">
    <w:p w:rsidR="00BA3EC2" w:rsidRDefault="00BA3EC2" w:rsidP="002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C2" w:rsidRDefault="00BA3EC2" w:rsidP="002C0AF6">
      <w:r>
        <w:separator/>
      </w:r>
    </w:p>
  </w:footnote>
  <w:footnote w:type="continuationSeparator" w:id="0">
    <w:p w:rsidR="00BA3EC2" w:rsidRDefault="00BA3EC2" w:rsidP="002C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17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05"/>
    <w:rsid w:val="00035233"/>
    <w:rsid w:val="0007389F"/>
    <w:rsid w:val="00085FBC"/>
    <w:rsid w:val="00090707"/>
    <w:rsid w:val="000A7E71"/>
    <w:rsid w:val="000E1D2A"/>
    <w:rsid w:val="000E3AB0"/>
    <w:rsid w:val="000F6215"/>
    <w:rsid w:val="00127F75"/>
    <w:rsid w:val="00160EC4"/>
    <w:rsid w:val="00174D2C"/>
    <w:rsid w:val="00185869"/>
    <w:rsid w:val="001C1CCE"/>
    <w:rsid w:val="00220F70"/>
    <w:rsid w:val="00223766"/>
    <w:rsid w:val="00253D6D"/>
    <w:rsid w:val="00255C5E"/>
    <w:rsid w:val="002A2F8F"/>
    <w:rsid w:val="002A75CA"/>
    <w:rsid w:val="002B6336"/>
    <w:rsid w:val="002C0AF6"/>
    <w:rsid w:val="002C6BB9"/>
    <w:rsid w:val="002F2325"/>
    <w:rsid w:val="00322E71"/>
    <w:rsid w:val="003667E5"/>
    <w:rsid w:val="0038610E"/>
    <w:rsid w:val="003A4A40"/>
    <w:rsid w:val="003B3205"/>
    <w:rsid w:val="003B53E7"/>
    <w:rsid w:val="003C0F1C"/>
    <w:rsid w:val="003C341F"/>
    <w:rsid w:val="00416CB2"/>
    <w:rsid w:val="00491366"/>
    <w:rsid w:val="004A37EB"/>
    <w:rsid w:val="004A5E79"/>
    <w:rsid w:val="00503741"/>
    <w:rsid w:val="00576C63"/>
    <w:rsid w:val="00666DC3"/>
    <w:rsid w:val="006C43BC"/>
    <w:rsid w:val="0071368F"/>
    <w:rsid w:val="00790289"/>
    <w:rsid w:val="007B5272"/>
    <w:rsid w:val="007D5A23"/>
    <w:rsid w:val="0084174F"/>
    <w:rsid w:val="00877393"/>
    <w:rsid w:val="008A351B"/>
    <w:rsid w:val="008B0272"/>
    <w:rsid w:val="008B270B"/>
    <w:rsid w:val="008B7DEC"/>
    <w:rsid w:val="008D3960"/>
    <w:rsid w:val="008F655B"/>
    <w:rsid w:val="00914CF2"/>
    <w:rsid w:val="00915FEF"/>
    <w:rsid w:val="00925928"/>
    <w:rsid w:val="009413FB"/>
    <w:rsid w:val="0097055C"/>
    <w:rsid w:val="009E4B74"/>
    <w:rsid w:val="00AA773E"/>
    <w:rsid w:val="00AC78FE"/>
    <w:rsid w:val="00B15F08"/>
    <w:rsid w:val="00B4195D"/>
    <w:rsid w:val="00B45C93"/>
    <w:rsid w:val="00B51501"/>
    <w:rsid w:val="00B57F84"/>
    <w:rsid w:val="00B728A3"/>
    <w:rsid w:val="00BA3EC2"/>
    <w:rsid w:val="00BC7A4E"/>
    <w:rsid w:val="00BC7F95"/>
    <w:rsid w:val="00C36215"/>
    <w:rsid w:val="00C570F7"/>
    <w:rsid w:val="00C728E3"/>
    <w:rsid w:val="00CB074D"/>
    <w:rsid w:val="00CC13AF"/>
    <w:rsid w:val="00D26BDC"/>
    <w:rsid w:val="00D35083"/>
    <w:rsid w:val="00D51073"/>
    <w:rsid w:val="00DA7660"/>
    <w:rsid w:val="00DB3BD8"/>
    <w:rsid w:val="00DE4215"/>
    <w:rsid w:val="00E15703"/>
    <w:rsid w:val="00E80EF7"/>
    <w:rsid w:val="00E94860"/>
    <w:rsid w:val="00ED04DE"/>
    <w:rsid w:val="00F35311"/>
    <w:rsid w:val="00F5587B"/>
    <w:rsid w:val="00F8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9817F0-E585-43A7-B8B5-8A8DC373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74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F6"/>
  </w:style>
  <w:style w:type="paragraph" w:styleId="a5">
    <w:name w:val="footer"/>
    <w:basedOn w:val="a"/>
    <w:link w:val="a6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F6"/>
  </w:style>
  <w:style w:type="table" w:styleId="a7">
    <w:name w:val="Table Grid"/>
    <w:basedOn w:val="a1"/>
    <w:uiPriority w:val="59"/>
    <w:rsid w:val="0041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AB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E3AB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8583-15A8-47DE-AB42-A9EF9F5C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cp:lastModifiedBy>おだヒロ</cp:lastModifiedBy>
  <cp:revision>6</cp:revision>
  <cp:lastPrinted>2023-02-03T12:11:00Z</cp:lastPrinted>
  <dcterms:created xsi:type="dcterms:W3CDTF">2023-02-03T12:09:00Z</dcterms:created>
  <dcterms:modified xsi:type="dcterms:W3CDTF">2023-02-19T02:45:00Z</dcterms:modified>
</cp:coreProperties>
</file>